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8E27DA">
        <w:rPr>
          <w:spacing w:val="-3"/>
        </w:rPr>
        <w:t xml:space="preserve"> 26.02</w:t>
      </w:r>
      <w:r w:rsidR="00137076">
        <w:rPr>
          <w:spacing w:val="-3"/>
        </w:rPr>
        <w:t>.</w:t>
      </w:r>
      <w:r>
        <w:rPr>
          <w:spacing w:val="-3"/>
        </w:rPr>
        <w:t>201</w:t>
      </w:r>
      <w:r w:rsidR="00BE3A41">
        <w:t xml:space="preserve">9 </w:t>
      </w:r>
      <w:r w:rsidR="00CF1693">
        <w:t xml:space="preserve">№ </w:t>
      </w:r>
      <w:r w:rsidR="008E27DA">
        <w:t>26А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коммунальной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CF169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9-2022</w:t>
      </w:r>
      <w:r w:rsidR="009001F3">
        <w:rPr>
          <w:b/>
          <w:bCs/>
          <w:color w:val="000000"/>
        </w:rPr>
        <w:t xml:space="preserve"> годы</w:t>
      </w:r>
      <w:r w:rsidR="009001F3"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C7288D" w:rsidRDefault="009001F3" w:rsidP="001B0F69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2F35A3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 w:rsidRPr="002F35A3">
        <w:rPr>
          <w:sz w:val="28"/>
          <w:szCs w:val="28"/>
        </w:rPr>
        <w:t xml:space="preserve">         1. Внести в муниципальную программу Голуметс</w:t>
      </w:r>
      <w:r w:rsidR="00914E4F">
        <w:rPr>
          <w:sz w:val="28"/>
          <w:szCs w:val="28"/>
        </w:rPr>
        <w:t xml:space="preserve">кого муниципального образования </w:t>
      </w:r>
      <w:r w:rsidRPr="002F35A3">
        <w:rPr>
          <w:sz w:val="28"/>
          <w:szCs w:val="28"/>
        </w:rPr>
        <w:t>«Модернизация объектов коммунальной инфраструктуры Голуметского му</w:t>
      </w:r>
      <w:r w:rsidR="00CF1693">
        <w:rPr>
          <w:sz w:val="28"/>
          <w:szCs w:val="28"/>
        </w:rPr>
        <w:t>ниципального образования на 2019-2022</w:t>
      </w:r>
      <w:r w:rsidRPr="002F35A3">
        <w:rPr>
          <w:sz w:val="28"/>
          <w:szCs w:val="28"/>
        </w:rPr>
        <w:t xml:space="preserve"> годы»</w:t>
      </w:r>
      <w:r w:rsidR="00D53147">
        <w:rPr>
          <w:sz w:val="28"/>
          <w:szCs w:val="28"/>
        </w:rPr>
        <w:t xml:space="preserve"> (далее Программа)</w:t>
      </w:r>
      <w:r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 w:rsidR="00D849D4">
        <w:rPr>
          <w:sz w:val="28"/>
          <w:szCs w:val="28"/>
        </w:rPr>
        <w:t xml:space="preserve">вания от 25 декабря </w:t>
      </w:r>
      <w:r w:rsidR="00CF1693">
        <w:rPr>
          <w:sz w:val="28"/>
          <w:szCs w:val="28"/>
        </w:rPr>
        <w:t xml:space="preserve"> 2018 г. № </w:t>
      </w:r>
      <w:r w:rsidR="007F2941">
        <w:rPr>
          <w:sz w:val="28"/>
          <w:szCs w:val="28"/>
        </w:rPr>
        <w:t>170</w:t>
      </w:r>
      <w:r w:rsidRPr="002F35A3">
        <w:rPr>
          <w:sz w:val="28"/>
          <w:szCs w:val="28"/>
        </w:rPr>
        <w:t>, следующие изменения:</w:t>
      </w:r>
    </w:p>
    <w:p w:rsidR="002008D1" w:rsidRPr="002008D1" w:rsidRDefault="002F35A3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35A3">
        <w:rPr>
          <w:sz w:val="28"/>
          <w:szCs w:val="28"/>
        </w:rPr>
        <w:t>1.1</w:t>
      </w:r>
      <w:r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CF1693">
        <w:rPr>
          <w:sz w:val="28"/>
          <w:szCs w:val="28"/>
        </w:rPr>
        <w:t>2019-2022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CF1693">
        <w:rPr>
          <w:sz w:val="28"/>
          <w:szCs w:val="28"/>
        </w:rPr>
        <w:t xml:space="preserve">- </w:t>
      </w:r>
      <w:r w:rsidR="008E27DA" w:rsidRPr="008E27DA">
        <w:rPr>
          <w:sz w:val="28"/>
          <w:szCs w:val="28"/>
        </w:rPr>
        <w:t>5660,5</w:t>
      </w:r>
      <w:r w:rsidR="00317593" w:rsidRPr="00656045">
        <w:rPr>
          <w:sz w:val="28"/>
          <w:szCs w:val="28"/>
        </w:rPr>
        <w:t xml:space="preserve"> тыс. рублей</w:t>
      </w:r>
      <w:r w:rsidR="00A80427">
        <w:rPr>
          <w:sz w:val="28"/>
          <w:szCs w:val="28"/>
        </w:rPr>
        <w:t xml:space="preserve">, </w:t>
      </w:r>
      <w:r w:rsidR="00317593">
        <w:rPr>
          <w:sz w:val="28"/>
          <w:szCs w:val="28"/>
        </w:rPr>
        <w:t>в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D849D4">
        <w:rPr>
          <w:sz w:val="28"/>
          <w:szCs w:val="28"/>
        </w:rPr>
        <w:t>едств областного бюджета – 5</w:t>
      </w:r>
      <w:r w:rsidR="008E27DA">
        <w:rPr>
          <w:sz w:val="28"/>
          <w:szCs w:val="28"/>
        </w:rPr>
        <w:t>382</w:t>
      </w:r>
      <w:r w:rsidR="00317593"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8E27DA">
        <w:rPr>
          <w:sz w:val="28"/>
          <w:szCs w:val="28"/>
        </w:rPr>
        <w:t>а счёт местного бюджета – 778</w:t>
      </w:r>
      <w:r w:rsidR="00601FFE">
        <w:rPr>
          <w:sz w:val="28"/>
          <w:szCs w:val="28"/>
        </w:rPr>
        <w:t>,</w:t>
      </w:r>
      <w:r w:rsidR="00EE0E11">
        <w:rPr>
          <w:sz w:val="28"/>
          <w:szCs w:val="28"/>
        </w:rPr>
        <w:t>5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дств</w:t>
      </w:r>
      <w:r w:rsidR="00D849D4">
        <w:rPr>
          <w:sz w:val="28"/>
          <w:szCs w:val="28"/>
        </w:rPr>
        <w:t xml:space="preserve"> предприятий -0</w:t>
      </w:r>
      <w:r w:rsidR="00317593">
        <w:rPr>
          <w:sz w:val="28"/>
          <w:szCs w:val="28"/>
        </w:rPr>
        <w:t>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CF1693" w:rsidRPr="00D849D4" w:rsidRDefault="001B0F69" w:rsidP="00D849D4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200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 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>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CF1693" w:rsidRDefault="00CF1693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r w:rsidRPr="00A07A19">
        <w:rPr>
          <w:b/>
          <w:sz w:val="24"/>
          <w:szCs w:val="24"/>
        </w:rPr>
        <w:lastRenderedPageBreak/>
        <w:t>табл. 1</w:t>
      </w:r>
    </w:p>
    <w:p w:rsidR="00CF1693" w:rsidRPr="007F6903" w:rsidRDefault="00CF1693" w:rsidP="00CF1693">
      <w:pPr>
        <w:pStyle w:val="ConsPlusNormal"/>
        <w:tabs>
          <w:tab w:val="left" w:pos="993"/>
        </w:tabs>
        <w:rPr>
          <w:sz w:val="24"/>
          <w:szCs w:val="24"/>
        </w:rPr>
      </w:pPr>
    </w:p>
    <w:tbl>
      <w:tblPr>
        <w:tblW w:w="10135" w:type="dxa"/>
        <w:tblInd w:w="137" w:type="dxa"/>
        <w:tblLook w:val="00A0"/>
      </w:tblPr>
      <w:tblGrid>
        <w:gridCol w:w="709"/>
        <w:gridCol w:w="4394"/>
        <w:gridCol w:w="1116"/>
        <w:gridCol w:w="992"/>
        <w:gridCol w:w="1048"/>
        <w:gridCol w:w="760"/>
        <w:gridCol w:w="1116"/>
      </w:tblGrid>
      <w:tr w:rsidR="00CF1693" w:rsidRPr="007F6903" w:rsidTr="0094694D">
        <w:trPr>
          <w:trHeight w:val="1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п/п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b/>
                <w:bCs/>
                <w:color w:val="000000"/>
              </w:rPr>
            </w:pPr>
            <w:r w:rsidRPr="007F6903">
              <w:rPr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 w:rsidRPr="00EE6C7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  <w:r>
              <w:rPr>
                <w:bCs/>
                <w:color w:val="000000"/>
              </w:rPr>
              <w:t>: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Приобретение котельного и котельно-вспомогательного оборудования: дымосос ДН-9-1шт.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обменник – 1шт.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лексонат ЭКЭ-1-8.1.40</w:t>
            </w:r>
            <w:r>
              <w:rPr>
                <w:bCs/>
                <w:color w:val="000000"/>
                <w:lang w:val="en-US"/>
              </w:rPr>
              <w:t>HF</w:t>
            </w:r>
            <w:r>
              <w:rPr>
                <w:bCs/>
                <w:color w:val="000000"/>
              </w:rPr>
              <w:t>.100.8</w:t>
            </w:r>
          </w:p>
          <w:p w:rsidR="00CF1693" w:rsidRPr="00434212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рная арма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CF169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CF1693" w:rsidRDefault="00CF1693" w:rsidP="00382C0A">
            <w:pPr>
              <w:tabs>
                <w:tab w:val="left" w:pos="9356"/>
              </w:tabs>
              <w:jc w:val="center"/>
            </w:pPr>
            <w:r>
              <w:t>63,5</w:t>
            </w:r>
          </w:p>
          <w:p w:rsidR="00382C0A" w:rsidRPr="007F6903" w:rsidRDefault="00382C0A" w:rsidP="00382C0A">
            <w:pPr>
              <w:tabs>
                <w:tab w:val="left" w:pos="9356"/>
              </w:tabs>
            </w:pPr>
          </w:p>
        </w:tc>
      </w:tr>
      <w:tr w:rsidR="00382C0A" w:rsidRPr="007F6903" w:rsidTr="00382C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2.</w:t>
            </w:r>
          </w:p>
          <w:p w:rsidR="00382C0A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</w:p>
          <w:p w:rsidR="00382C0A" w:rsidRPr="005A49EC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Pr="00616FA6" w:rsidRDefault="00A80427" w:rsidP="00382C0A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82C0A">
              <w:rPr>
                <w:color w:val="000000"/>
              </w:rPr>
              <w:t>2.1.</w:t>
            </w:r>
            <w:r w:rsidR="00382C0A" w:rsidRPr="00EE6C71">
              <w:rPr>
                <w:color w:val="000000"/>
              </w:rPr>
              <w:t>Капитальный</w:t>
            </w:r>
            <w:r w:rsidR="00382C0A">
              <w:rPr>
                <w:color w:val="000000"/>
              </w:rPr>
              <w:t xml:space="preserve"> ремонт инженерных сетей от ТК 7 по ул. Кирова с. Голуметь,</w:t>
            </w:r>
          </w:p>
          <w:p w:rsidR="00382C0A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EE6C71">
              <w:rPr>
                <w:color w:val="000000"/>
              </w:rPr>
              <w:t xml:space="preserve">Капитальный ремонт инженерных сетей от </w:t>
            </w:r>
            <w:r>
              <w:rPr>
                <w:color w:val="000000"/>
              </w:rPr>
              <w:t xml:space="preserve">котельной </w:t>
            </w:r>
            <w:r w:rsidRPr="00EE6C71">
              <w:rPr>
                <w:color w:val="000000"/>
              </w:rPr>
              <w:t>ТК-1 до</w:t>
            </w:r>
            <w:r>
              <w:rPr>
                <w:color w:val="000000"/>
              </w:rPr>
              <w:t xml:space="preserve"> школы с. Голуметь. </w:t>
            </w:r>
          </w:p>
          <w:p w:rsidR="00382C0A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015F72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EE6C71" w:rsidRDefault="00382C0A" w:rsidP="00382C0A">
            <w:pPr>
              <w:tabs>
                <w:tab w:val="left" w:pos="9356"/>
              </w:tabs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Default="00EE0E1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/>
          <w:p w:rsidR="00382C0A" w:rsidRDefault="00382C0A" w:rsidP="00382C0A">
            <w:pPr>
              <w:jc w:val="center"/>
            </w:pPr>
            <w:r>
              <w:t>0,0</w:t>
            </w:r>
          </w:p>
          <w:p w:rsidR="00382C0A" w:rsidRDefault="00382C0A" w:rsidP="00382C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EE0E11">
              <w:rPr>
                <w:color w:val="000000"/>
              </w:rPr>
              <w:t>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</w:tr>
      <w:tr w:rsidR="008E27DA" w:rsidRPr="007F6903" w:rsidTr="009469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5A49EC" w:rsidRDefault="008E27DA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EE6C71" w:rsidRDefault="008E27D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кт  на инженерные сети </w:t>
            </w:r>
            <w:r w:rsidRPr="00EE6C71">
              <w:rPr>
                <w:color w:val="000000"/>
              </w:rPr>
              <w:t xml:space="preserve">по ул. Молодежная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900 (в двухтрубном исполне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BB12B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tabs>
                <w:tab w:val="left" w:pos="9356"/>
              </w:tabs>
              <w:jc w:val="center"/>
            </w:pPr>
          </w:p>
          <w:p w:rsidR="008E27DA" w:rsidRDefault="008E27DA" w:rsidP="00382C0A">
            <w:pPr>
              <w:tabs>
                <w:tab w:val="left" w:pos="9356"/>
              </w:tabs>
              <w:jc w:val="center"/>
            </w:pPr>
          </w:p>
          <w:p w:rsidR="008E27DA" w:rsidRPr="007F6903" w:rsidRDefault="008E27DA" w:rsidP="00382C0A">
            <w:pPr>
              <w:tabs>
                <w:tab w:val="left" w:pos="9356"/>
              </w:tabs>
              <w:jc w:val="center"/>
            </w:pPr>
            <w:r>
              <w:t>0,0</w:t>
            </w:r>
          </w:p>
        </w:tc>
      </w:tr>
      <w:tr w:rsidR="008E27DA" w:rsidRPr="007F6903" w:rsidTr="009469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5A49EC" w:rsidRDefault="008E27DA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EE6C71" w:rsidRDefault="008E27D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EE6C71">
              <w:rPr>
                <w:color w:val="000000"/>
              </w:rPr>
              <w:t xml:space="preserve">Капитальный ремонт инженерных сетей по ул. Молодежная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900 (в двухтрубном исполне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BB12B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tabs>
                <w:tab w:val="left" w:pos="9356"/>
              </w:tabs>
              <w:jc w:val="center"/>
            </w:pPr>
          </w:p>
          <w:p w:rsidR="008E27DA" w:rsidRDefault="008E27DA" w:rsidP="00382C0A">
            <w:pPr>
              <w:tabs>
                <w:tab w:val="left" w:pos="9356"/>
              </w:tabs>
              <w:jc w:val="center"/>
            </w:pPr>
          </w:p>
          <w:p w:rsidR="008E27DA" w:rsidRPr="007F6903" w:rsidRDefault="008E27DA" w:rsidP="00382C0A">
            <w:pPr>
              <w:tabs>
                <w:tab w:val="left" w:pos="9356"/>
              </w:tabs>
              <w:jc w:val="center"/>
            </w:pPr>
            <w:r>
              <w:t>200,0</w:t>
            </w:r>
          </w:p>
        </w:tc>
      </w:tr>
      <w:tr w:rsidR="008E27DA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5A49EC" w:rsidRDefault="008E27DA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9206F3" w:rsidRDefault="008E27D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фильтров на водонапорную башню с. Голуме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BB12B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</w:tr>
      <w:tr w:rsidR="008E27DA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5A49EC" w:rsidRDefault="008E27DA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Default="008E27D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проектно-сметной документации на капитальный ремонт инженерных се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BB12B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</w:p>
          <w:p w:rsidR="008E27DA" w:rsidRDefault="008E27DA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E27DA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453928" w:rsidRDefault="008E27DA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8E27D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7DA" w:rsidRPr="007F6903" w:rsidRDefault="008E27D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A" w:rsidRDefault="008E27DA" w:rsidP="00382C0A">
            <w:pPr>
              <w:tabs>
                <w:tab w:val="left" w:pos="9356"/>
              </w:tabs>
              <w:jc w:val="center"/>
            </w:pPr>
          </w:p>
          <w:p w:rsidR="008E27DA" w:rsidRPr="007F6903" w:rsidRDefault="008E27DA" w:rsidP="00382C0A">
            <w:pPr>
              <w:tabs>
                <w:tab w:val="left" w:pos="9356"/>
              </w:tabs>
              <w:jc w:val="center"/>
            </w:pPr>
            <w:r>
              <w:t>5660,5</w:t>
            </w:r>
          </w:p>
        </w:tc>
      </w:tr>
    </w:tbl>
    <w:p w:rsidR="001B0F69" w:rsidRDefault="001B0F69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Pr="00CB4FCD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 w:rsidR="00CF1693">
        <w:rPr>
          <w:sz w:val="28"/>
          <w:szCs w:val="28"/>
        </w:rPr>
        <w:t>ирования Программы в 2019-2022</w:t>
      </w:r>
      <w:r>
        <w:rPr>
          <w:sz w:val="28"/>
          <w:szCs w:val="28"/>
        </w:rPr>
        <w:t xml:space="preserve">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 w:rsidR="00CF1693">
        <w:rPr>
          <w:sz w:val="28"/>
          <w:szCs w:val="28"/>
        </w:rPr>
        <w:t xml:space="preserve"> </w:t>
      </w:r>
      <w:r w:rsidR="00EE0E11">
        <w:rPr>
          <w:sz w:val="28"/>
          <w:szCs w:val="28"/>
        </w:rPr>
        <w:t>5</w:t>
      </w:r>
      <w:r w:rsidR="008E27DA">
        <w:rPr>
          <w:sz w:val="28"/>
          <w:szCs w:val="28"/>
        </w:rPr>
        <w:t>660</w:t>
      </w:r>
      <w:r w:rsidR="00EE0E11">
        <w:rPr>
          <w:sz w:val="28"/>
          <w:szCs w:val="28"/>
        </w:rPr>
        <w:t>,5</w:t>
      </w:r>
      <w:r w:rsidR="00D849D4">
        <w:rPr>
          <w:sz w:val="28"/>
          <w:szCs w:val="28"/>
        </w:rPr>
        <w:t xml:space="preserve"> </w:t>
      </w:r>
      <w:r w:rsidRPr="00D849D4">
        <w:rPr>
          <w:sz w:val="28"/>
          <w:szCs w:val="28"/>
        </w:rPr>
        <w:t>тыс</w:t>
      </w:r>
      <w:r w:rsidRPr="00CB4FCD">
        <w:rPr>
          <w:sz w:val="28"/>
          <w:szCs w:val="28"/>
        </w:rPr>
        <w:t>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="00D849D4">
        <w:rPr>
          <w:sz w:val="28"/>
          <w:szCs w:val="28"/>
        </w:rPr>
        <w:t xml:space="preserve"> средств областного бюджета – 5</w:t>
      </w:r>
      <w:r w:rsidR="008E27DA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ёт местного</w:t>
      </w:r>
      <w:r w:rsidR="00EE0E11">
        <w:rPr>
          <w:sz w:val="28"/>
          <w:szCs w:val="28"/>
        </w:rPr>
        <w:t xml:space="preserve"> бюджета –</w:t>
      </w:r>
      <w:r w:rsidR="008E27DA">
        <w:rPr>
          <w:sz w:val="28"/>
          <w:szCs w:val="28"/>
        </w:rPr>
        <w:t>278</w:t>
      </w:r>
      <w:r w:rsidR="00EE0E11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ет средств предприятий – 0</w:t>
      </w:r>
      <w:r>
        <w:rPr>
          <w:sz w:val="28"/>
          <w:szCs w:val="28"/>
        </w:rPr>
        <w:t>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912200" w:rsidP="001F6B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 2. Главному специалисту администрации Голуметского сельского поселения Головковой Л.В.:</w:t>
      </w:r>
    </w:p>
    <w:p w:rsid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1.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2.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cher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irkobl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ru</w:t>
      </w:r>
    </w:p>
    <w:p w:rsidR="002F35A3" w:rsidRPr="00912200" w:rsidRDefault="00912200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912200">
        <w:rPr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912200" w:rsidRDefault="00912200" w:rsidP="00601FFE">
      <w:pPr>
        <w:pStyle w:val="a5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2F35A3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r>
        <w:rPr>
          <w:sz w:val="28"/>
          <w:szCs w:val="28"/>
        </w:rPr>
        <w:t xml:space="preserve"> </w:t>
      </w:r>
      <w:r w:rsidR="002F35A3" w:rsidRPr="002F35A3">
        <w:rPr>
          <w:sz w:val="28"/>
          <w:szCs w:val="28"/>
        </w:rPr>
        <w:t>Голуметского муниципального образования Лохову В.А.</w:t>
      </w:r>
    </w:p>
    <w:p w:rsid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CF1693" w:rsidRPr="00601FFE" w:rsidRDefault="00CF1693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12200" w:rsidRDefault="00912200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12200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/>
    <w:p w:rsidR="009001F3" w:rsidRDefault="009001F3" w:rsidP="009001F3"/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9001F3" w:rsidRPr="00912200" w:rsidRDefault="002F35A3" w:rsidP="009001F3">
      <w:pPr>
        <w:rPr>
          <w:sz w:val="20"/>
          <w:szCs w:val="20"/>
        </w:rPr>
      </w:pPr>
      <w:r w:rsidRPr="00912200">
        <w:rPr>
          <w:sz w:val="20"/>
          <w:szCs w:val="20"/>
        </w:rPr>
        <w:t>Л.А. Моисеева</w:t>
      </w:r>
    </w:p>
    <w:p w:rsidR="00B53B1E" w:rsidRPr="00912200" w:rsidRDefault="002F35A3" w:rsidP="004E4315">
      <w:pPr>
        <w:rPr>
          <w:sz w:val="20"/>
          <w:szCs w:val="20"/>
        </w:rPr>
      </w:pPr>
      <w:r w:rsidRPr="00912200">
        <w:rPr>
          <w:sz w:val="20"/>
          <w:szCs w:val="20"/>
        </w:rPr>
        <w:t>89501064023</w:t>
      </w:r>
    </w:p>
    <w:p w:rsidR="00C300DE" w:rsidRPr="00F73506" w:rsidRDefault="001F6BDC" w:rsidP="001F6BDC">
      <w:pPr>
        <w:tabs>
          <w:tab w:val="left" w:pos="-3969"/>
        </w:tabs>
      </w:pPr>
      <w:r>
        <w:rPr>
          <w:b/>
        </w:rPr>
        <w:t xml:space="preserve">            </w:t>
      </w:r>
      <w:r w:rsidR="00601FFE">
        <w:rPr>
          <w:b/>
        </w:rPr>
        <w:t xml:space="preserve">   </w:t>
      </w:r>
      <w:r w:rsidR="00912200">
        <w:rPr>
          <w:b/>
        </w:rPr>
        <w:t xml:space="preserve">                                                                         </w:t>
      </w:r>
    </w:p>
    <w:sectPr w:rsidR="00C300DE" w:rsidRPr="00F73506" w:rsidSect="00D849D4">
      <w:headerReference w:type="default" r:id="rId8"/>
      <w:pgSz w:w="11906" w:h="16838"/>
      <w:pgMar w:top="1134" w:right="56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72" w:rsidRDefault="00A22A72" w:rsidP="00131F33">
      <w:r>
        <w:separator/>
      </w:r>
    </w:p>
  </w:endnote>
  <w:endnote w:type="continuationSeparator" w:id="0">
    <w:p w:rsidR="00A22A72" w:rsidRDefault="00A22A72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72" w:rsidRDefault="00A22A72" w:rsidP="00131F33">
      <w:r>
        <w:separator/>
      </w:r>
    </w:p>
  </w:footnote>
  <w:footnote w:type="continuationSeparator" w:id="0">
    <w:p w:rsidR="00A22A72" w:rsidRDefault="00A22A72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D" w:rsidRDefault="00366F26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C3733">
      <w:rPr>
        <w:rStyle w:val="ae"/>
        <w:noProof/>
      </w:rPr>
      <w:t>3</w:t>
    </w:r>
    <w:r>
      <w:rPr>
        <w:rStyle w:val="ae"/>
      </w:rPr>
      <w:fldChar w:fldCharType="end"/>
    </w:r>
  </w:p>
  <w:p w:rsidR="00E37DFD" w:rsidRDefault="00A22A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33"/>
    <w:rsid w:val="0000261B"/>
    <w:rsid w:val="00003A6A"/>
    <w:rsid w:val="00076A06"/>
    <w:rsid w:val="000815E2"/>
    <w:rsid w:val="000836D7"/>
    <w:rsid w:val="00093AFD"/>
    <w:rsid w:val="000A2FDE"/>
    <w:rsid w:val="001134ED"/>
    <w:rsid w:val="0012298B"/>
    <w:rsid w:val="00131F33"/>
    <w:rsid w:val="00134A3F"/>
    <w:rsid w:val="00137076"/>
    <w:rsid w:val="00150254"/>
    <w:rsid w:val="00151878"/>
    <w:rsid w:val="00166FFB"/>
    <w:rsid w:val="001B0F69"/>
    <w:rsid w:val="001D0A8F"/>
    <w:rsid w:val="001E02B3"/>
    <w:rsid w:val="001F6BDC"/>
    <w:rsid w:val="002008D1"/>
    <w:rsid w:val="0020364B"/>
    <w:rsid w:val="002227B8"/>
    <w:rsid w:val="00275D40"/>
    <w:rsid w:val="002844BF"/>
    <w:rsid w:val="002B6F1D"/>
    <w:rsid w:val="002D4069"/>
    <w:rsid w:val="002F104C"/>
    <w:rsid w:val="002F35A3"/>
    <w:rsid w:val="00317593"/>
    <w:rsid w:val="00324AEB"/>
    <w:rsid w:val="003270AE"/>
    <w:rsid w:val="00331DA9"/>
    <w:rsid w:val="00337EE3"/>
    <w:rsid w:val="00366F26"/>
    <w:rsid w:val="0037034D"/>
    <w:rsid w:val="00382C0A"/>
    <w:rsid w:val="003957C2"/>
    <w:rsid w:val="003A72CF"/>
    <w:rsid w:val="003C0D5F"/>
    <w:rsid w:val="00402E26"/>
    <w:rsid w:val="00426A17"/>
    <w:rsid w:val="004657CF"/>
    <w:rsid w:val="00496629"/>
    <w:rsid w:val="004A12A9"/>
    <w:rsid w:val="004A72EC"/>
    <w:rsid w:val="004C37C7"/>
    <w:rsid w:val="004E4315"/>
    <w:rsid w:val="00504A66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C3733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45434"/>
    <w:rsid w:val="0076004C"/>
    <w:rsid w:val="007623B2"/>
    <w:rsid w:val="00786B2C"/>
    <w:rsid w:val="007A15AC"/>
    <w:rsid w:val="007B47EA"/>
    <w:rsid w:val="007D7704"/>
    <w:rsid w:val="007E77BA"/>
    <w:rsid w:val="007F2941"/>
    <w:rsid w:val="00805392"/>
    <w:rsid w:val="00855A70"/>
    <w:rsid w:val="00886ABA"/>
    <w:rsid w:val="008D33FF"/>
    <w:rsid w:val="008D6728"/>
    <w:rsid w:val="008E27DA"/>
    <w:rsid w:val="009001F3"/>
    <w:rsid w:val="00911940"/>
    <w:rsid w:val="00912054"/>
    <w:rsid w:val="00912200"/>
    <w:rsid w:val="00914E4F"/>
    <w:rsid w:val="00952E31"/>
    <w:rsid w:val="00964DB9"/>
    <w:rsid w:val="00991A4A"/>
    <w:rsid w:val="00994735"/>
    <w:rsid w:val="009A5EE3"/>
    <w:rsid w:val="009B7AFB"/>
    <w:rsid w:val="00A02995"/>
    <w:rsid w:val="00A22A72"/>
    <w:rsid w:val="00A40385"/>
    <w:rsid w:val="00A57757"/>
    <w:rsid w:val="00A74E11"/>
    <w:rsid w:val="00A76BEB"/>
    <w:rsid w:val="00A77EFD"/>
    <w:rsid w:val="00A80161"/>
    <w:rsid w:val="00A80427"/>
    <w:rsid w:val="00A856F1"/>
    <w:rsid w:val="00A95A9A"/>
    <w:rsid w:val="00A95B9F"/>
    <w:rsid w:val="00AB3D03"/>
    <w:rsid w:val="00AC3DEC"/>
    <w:rsid w:val="00AC5FA1"/>
    <w:rsid w:val="00AC6149"/>
    <w:rsid w:val="00AF1E43"/>
    <w:rsid w:val="00B070AA"/>
    <w:rsid w:val="00B11A0B"/>
    <w:rsid w:val="00B50950"/>
    <w:rsid w:val="00B53B1E"/>
    <w:rsid w:val="00B633AE"/>
    <w:rsid w:val="00B75C48"/>
    <w:rsid w:val="00B80385"/>
    <w:rsid w:val="00B829C4"/>
    <w:rsid w:val="00BE3A41"/>
    <w:rsid w:val="00C300DE"/>
    <w:rsid w:val="00C65420"/>
    <w:rsid w:val="00C76E86"/>
    <w:rsid w:val="00CA1316"/>
    <w:rsid w:val="00CA1BF6"/>
    <w:rsid w:val="00CF1693"/>
    <w:rsid w:val="00CF38BD"/>
    <w:rsid w:val="00D13327"/>
    <w:rsid w:val="00D42F63"/>
    <w:rsid w:val="00D53147"/>
    <w:rsid w:val="00D71B18"/>
    <w:rsid w:val="00D849D4"/>
    <w:rsid w:val="00DA3D52"/>
    <w:rsid w:val="00DA7DD5"/>
    <w:rsid w:val="00E51E8E"/>
    <w:rsid w:val="00E5297F"/>
    <w:rsid w:val="00E8387A"/>
    <w:rsid w:val="00EE0E11"/>
    <w:rsid w:val="00EE72EC"/>
    <w:rsid w:val="00EF4B61"/>
    <w:rsid w:val="00F27A0A"/>
    <w:rsid w:val="00F27B82"/>
    <w:rsid w:val="00F4746E"/>
    <w:rsid w:val="00F5236B"/>
    <w:rsid w:val="00F713F6"/>
    <w:rsid w:val="00F73506"/>
    <w:rsid w:val="00F9120F"/>
    <w:rsid w:val="00FD0A9A"/>
    <w:rsid w:val="00FE7174"/>
    <w:rsid w:val="00FF02AD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39D6-9AF2-4343-B240-6FC693D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2-25T09:57:00Z</cp:lastPrinted>
  <dcterms:created xsi:type="dcterms:W3CDTF">2020-06-17T07:33:00Z</dcterms:created>
  <dcterms:modified xsi:type="dcterms:W3CDTF">2020-06-17T07:33:00Z</dcterms:modified>
</cp:coreProperties>
</file>